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D54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B1E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60E8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Коче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A8608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аксим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21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21AA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21AA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78074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85BC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21AAE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78074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85BC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321A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321AAE" w:rsidTr="005814B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еличина</w:t>
            </w:r>
            <w:r w:rsidRPr="00321AAE">
              <w:rPr>
                <w:sz w:val="24"/>
                <w:szCs w:val="24"/>
              </w:rPr>
              <w:br/>
              <w:t xml:space="preserve">дохода </w:t>
            </w:r>
            <w:r w:rsidRPr="00321AA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8074C" w:rsidRDefault="00E450C9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30 319,64</w:t>
            </w:r>
          </w:p>
        </w:tc>
      </w:tr>
      <w:tr w:rsidR="00121115" w:rsidRPr="00321AAE" w:rsidTr="005814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48" w:rsidRDefault="00121115" w:rsidP="00A60E8A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21AAE">
              <w:rPr>
                <w:sz w:val="24"/>
                <w:szCs w:val="24"/>
              </w:rPr>
              <w:t>семьи:</w:t>
            </w:r>
            <w:r w:rsidR="00A91B69">
              <w:rPr>
                <w:sz w:val="24"/>
                <w:szCs w:val="24"/>
              </w:rPr>
              <w:t xml:space="preserve">   </w:t>
            </w:r>
            <w:proofErr w:type="gramEnd"/>
            <w:r w:rsidR="00A91B69">
              <w:rPr>
                <w:sz w:val="24"/>
                <w:szCs w:val="24"/>
              </w:rPr>
              <w:t xml:space="preserve">          </w:t>
            </w:r>
            <w:r w:rsidR="00A91B69">
              <w:rPr>
                <w:sz w:val="24"/>
                <w:szCs w:val="24"/>
              </w:rPr>
              <w:br/>
            </w:r>
            <w:r w:rsidR="00712F48">
              <w:rPr>
                <w:sz w:val="24"/>
                <w:szCs w:val="24"/>
              </w:rPr>
              <w:t xml:space="preserve">несовершеннолетняя дочь </w:t>
            </w:r>
            <w:r w:rsidR="00A91B69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</w:rPr>
              <w:t xml:space="preserve">  </w:t>
            </w:r>
          </w:p>
          <w:p w:rsidR="00712F48" w:rsidRDefault="00712F48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 </w:t>
            </w:r>
            <w:r w:rsidRPr="00321AAE">
              <w:rPr>
                <w:sz w:val="24"/>
                <w:szCs w:val="24"/>
              </w:rPr>
              <w:t xml:space="preserve">          </w:t>
            </w:r>
          </w:p>
          <w:p w:rsidR="00121115" w:rsidRPr="00321AAE" w:rsidRDefault="00712F48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 </w:t>
            </w:r>
            <w:r w:rsidRPr="00321AAE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321A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121115" w:rsidRPr="00321AAE">
              <w:rPr>
                <w:sz w:val="24"/>
                <w:szCs w:val="24"/>
              </w:rPr>
              <w:t xml:space="preserve">         </w:t>
            </w:r>
            <w:r w:rsidR="00DB7018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12F48" w:rsidRDefault="00712F48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12F48" w:rsidRDefault="00712F48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12F48" w:rsidRPr="00321AAE" w:rsidRDefault="00712F48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outlineLvl w:val="0"/>
        <w:rPr>
          <w:sz w:val="24"/>
          <w:szCs w:val="24"/>
        </w:rPr>
      </w:pPr>
      <w:r w:rsidRPr="00321AAE">
        <w:rPr>
          <w:sz w:val="24"/>
          <w:szCs w:val="24"/>
        </w:rPr>
        <w:t>Раздел 2. Сведения об имуществе по состоянию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конец отчетного периода (на отчетную дату)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1. Объекты недвижимого имущества, принадлежащие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праве собственност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2268"/>
        <w:gridCol w:w="2632"/>
      </w:tblGrid>
      <w:tr w:rsidR="00121115" w:rsidRPr="00321AAE" w:rsidTr="00A91B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F341F" w:rsidRDefault="00321AAE" w:rsidP="0084109F">
            <w:pPr>
              <w:pStyle w:val="ConsPlusCell"/>
              <w:rPr>
                <w:sz w:val="24"/>
                <w:szCs w:val="24"/>
              </w:rPr>
            </w:pPr>
            <w:r w:rsidRPr="006F341F">
              <w:rPr>
                <w:sz w:val="24"/>
                <w:szCs w:val="24"/>
              </w:rPr>
              <w:t xml:space="preserve"> </w:t>
            </w:r>
            <w:r w:rsidR="00121115" w:rsidRPr="006F341F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F341F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F341F">
              <w:rPr>
                <w:sz w:val="24"/>
                <w:szCs w:val="24"/>
              </w:rPr>
              <w:t>Площадь</w:t>
            </w:r>
            <w:r w:rsidRPr="006F341F">
              <w:rPr>
                <w:sz w:val="24"/>
                <w:szCs w:val="24"/>
              </w:rPr>
              <w:br/>
              <w:t>(</w:t>
            </w:r>
            <w:proofErr w:type="gramEnd"/>
            <w:r w:rsidRPr="006F341F">
              <w:rPr>
                <w:sz w:val="24"/>
                <w:szCs w:val="24"/>
              </w:rPr>
              <w:t>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F341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F341F">
              <w:rPr>
                <w:sz w:val="24"/>
                <w:szCs w:val="24"/>
              </w:rPr>
              <w:t>Страна</w:t>
            </w:r>
            <w:r w:rsidRPr="006F341F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F341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F341F">
              <w:rPr>
                <w:sz w:val="24"/>
                <w:szCs w:val="24"/>
              </w:rPr>
              <w:t>Собственник</w:t>
            </w:r>
            <w:r w:rsidRPr="006F341F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72071" w:rsidRDefault="00321AAE" w:rsidP="00321AAE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е участки: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023B9A" w:rsidRPr="00472071" w:rsidRDefault="00023B9A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8B21B3" w:rsidRPr="00472071" w:rsidRDefault="008B21B3" w:rsidP="00321AAE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земельный участок</w:t>
            </w:r>
          </w:p>
          <w:p w:rsidR="00712F48" w:rsidRPr="00472071" w:rsidRDefault="00712F48" w:rsidP="00321A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72071" w:rsidRDefault="00C71FD8" w:rsidP="006D54C2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788181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578991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4181194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563</w:t>
            </w:r>
            <w:r w:rsidR="002E04E8" w:rsidRPr="00472071">
              <w:rPr>
                <w:sz w:val="24"/>
                <w:szCs w:val="24"/>
              </w:rPr>
              <w:t>4</w:t>
            </w:r>
            <w:r w:rsidRPr="00472071">
              <w:rPr>
                <w:sz w:val="24"/>
                <w:szCs w:val="24"/>
              </w:rPr>
              <w:t>34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751601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751601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606592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606592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224422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224422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0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023B9A" w:rsidRPr="00472071" w:rsidRDefault="00023B9A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lastRenderedPageBreak/>
              <w:t>38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20461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208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3757,3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2810722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2694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752828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27,0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936,0</w:t>
            </w: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3050,0</w:t>
            </w: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0,0</w:t>
            </w: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8,0</w:t>
            </w: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40,0</w:t>
            </w: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4942463,0</w:t>
            </w:r>
          </w:p>
          <w:p w:rsidR="00C8011F" w:rsidRPr="00472071" w:rsidRDefault="00C8011F" w:rsidP="00712F48">
            <w:pPr>
              <w:pStyle w:val="ConsPlusCell"/>
              <w:rPr>
                <w:sz w:val="24"/>
                <w:szCs w:val="24"/>
              </w:rPr>
            </w:pPr>
          </w:p>
          <w:p w:rsidR="00C8011F" w:rsidRPr="00472071" w:rsidRDefault="00C8011F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135862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Pr="00472071" w:rsidRDefault="006D54C2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023B9A" w:rsidRPr="00472071" w:rsidRDefault="00023B9A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lastRenderedPageBreak/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0D703D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6F341F" w:rsidRPr="00472071" w:rsidRDefault="006F341F" w:rsidP="008B21B3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6F341F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</w:t>
            </w:r>
            <w:r w:rsidR="008B21B3" w:rsidRPr="00472071">
              <w:rPr>
                <w:sz w:val="24"/>
                <w:szCs w:val="24"/>
              </w:rPr>
              <w:t>оссия</w:t>
            </w:r>
          </w:p>
          <w:p w:rsidR="006F341F" w:rsidRPr="00472071" w:rsidRDefault="006F341F" w:rsidP="008B21B3">
            <w:pPr>
              <w:pStyle w:val="ConsPlusCell"/>
              <w:rPr>
                <w:sz w:val="24"/>
                <w:szCs w:val="24"/>
              </w:rPr>
            </w:pPr>
          </w:p>
          <w:p w:rsidR="006F341F" w:rsidRPr="00472071" w:rsidRDefault="006F341F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6F341F" w:rsidRPr="00472071" w:rsidRDefault="006F341F" w:rsidP="008B21B3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6F341F" w:rsidRPr="00472071" w:rsidRDefault="006F341F" w:rsidP="008B21B3">
            <w:pPr>
              <w:pStyle w:val="ConsPlusCell"/>
              <w:rPr>
                <w:sz w:val="24"/>
                <w:szCs w:val="24"/>
              </w:rPr>
            </w:pPr>
          </w:p>
          <w:p w:rsidR="006F341F" w:rsidRPr="00472071" w:rsidRDefault="006F341F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72071" w:rsidRDefault="00C71FD8" w:rsidP="000D703D">
            <w:pPr>
              <w:pStyle w:val="ConsPlusCell"/>
              <w:rPr>
                <w:sz w:val="24"/>
                <w:szCs w:val="24"/>
              </w:rPr>
            </w:pPr>
          </w:p>
          <w:p w:rsidR="00023B9A" w:rsidRPr="00472071" w:rsidRDefault="00023B9A" w:rsidP="000D703D">
            <w:pPr>
              <w:pStyle w:val="ConsPlusCell"/>
              <w:rPr>
                <w:sz w:val="24"/>
                <w:szCs w:val="24"/>
              </w:rPr>
            </w:pPr>
          </w:p>
          <w:p w:rsidR="00712F48" w:rsidRPr="00472071" w:rsidRDefault="00712F48" w:rsidP="000D703D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общая долевая 26/32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общая долевая 8/9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общая долевая 1/9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общая долевая 1/3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общая долевая 2/3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общая долевая 1/2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общая долевая 1/2)</w:t>
            </w:r>
          </w:p>
          <w:p w:rsidR="00023B9A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023B9A" w:rsidRPr="00472071" w:rsidRDefault="00023B9A" w:rsidP="00023B9A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lastRenderedPageBreak/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712F48" w:rsidP="00712F48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C8011F" w:rsidRPr="00472071" w:rsidRDefault="00C8011F" w:rsidP="00C8011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C8011F" w:rsidRPr="00472071" w:rsidRDefault="00C8011F" w:rsidP="00C8011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C8011F" w:rsidRPr="00472071" w:rsidRDefault="00C8011F" w:rsidP="00C8011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C8011F" w:rsidRPr="00472071" w:rsidRDefault="00C8011F" w:rsidP="00C8011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C8011F" w:rsidRPr="00472071" w:rsidRDefault="00C8011F" w:rsidP="00C8011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712F48" w:rsidRPr="00472071" w:rsidRDefault="00C8011F" w:rsidP="006F341F">
            <w:pPr>
              <w:pStyle w:val="ConsPlusCell"/>
              <w:rPr>
                <w:b/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</w:tc>
      </w:tr>
      <w:tr w:rsidR="00D55427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</w:t>
            </w:r>
          </w:p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0D703D">
            <w:pPr>
              <w:pStyle w:val="ConsPlusCell"/>
              <w:rPr>
                <w:sz w:val="24"/>
                <w:szCs w:val="24"/>
              </w:rPr>
            </w:pPr>
          </w:p>
          <w:p w:rsidR="00D55427" w:rsidRPr="00321AAE" w:rsidRDefault="00D55427" w:rsidP="000D703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0D703D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</w:t>
            </w:r>
          </w:p>
          <w:p w:rsidR="00D23ADF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</w:t>
            </w:r>
          </w:p>
          <w:p w:rsidR="00643659" w:rsidRDefault="006436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C" w:rsidRDefault="0078074C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1C4095">
            <w:pPr>
              <w:pStyle w:val="ConsPlusCell"/>
              <w:rPr>
                <w:sz w:val="24"/>
                <w:szCs w:val="24"/>
              </w:rPr>
            </w:pPr>
          </w:p>
          <w:p w:rsidR="00643659" w:rsidRPr="00321AAE" w:rsidRDefault="00643659" w:rsidP="001C40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0D703D">
            <w:pPr>
              <w:pStyle w:val="ConsPlusCell"/>
              <w:rPr>
                <w:sz w:val="24"/>
                <w:szCs w:val="24"/>
              </w:rPr>
            </w:pPr>
          </w:p>
          <w:p w:rsidR="0078074C" w:rsidRDefault="0078074C" w:rsidP="000D703D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643659">
            <w:pPr>
              <w:pStyle w:val="ConsPlusCell"/>
              <w:rPr>
                <w:sz w:val="24"/>
                <w:szCs w:val="24"/>
              </w:rPr>
            </w:pPr>
          </w:p>
          <w:p w:rsidR="00643659" w:rsidRPr="00321AAE" w:rsidRDefault="00643659" w:rsidP="000D703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C" w:rsidRDefault="0078074C" w:rsidP="001C4095">
            <w:pPr>
              <w:pStyle w:val="ConsPlusCell"/>
              <w:rPr>
                <w:sz w:val="24"/>
                <w:szCs w:val="24"/>
              </w:rPr>
            </w:pPr>
          </w:p>
          <w:p w:rsidR="00D23ADF" w:rsidRDefault="00D23ADF" w:rsidP="00C8011F">
            <w:pPr>
              <w:pStyle w:val="ConsPlusCell"/>
              <w:rPr>
                <w:sz w:val="24"/>
                <w:szCs w:val="24"/>
              </w:rPr>
            </w:pPr>
          </w:p>
          <w:p w:rsidR="00643659" w:rsidRDefault="00643659" w:rsidP="00C801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 М.А, несовершеннолетняя дочь, несовершеннолетняя дочь (общая долевая ¼, ¼, ¼)</w:t>
            </w:r>
          </w:p>
          <w:p w:rsidR="00C8011F" w:rsidRPr="00321AAE" w:rsidRDefault="00C8011F" w:rsidP="00D23AD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Pr="00C85BC7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C85BC7">
              <w:rPr>
                <w:sz w:val="24"/>
                <w:szCs w:val="24"/>
              </w:rPr>
              <w:t xml:space="preserve">Гаражи:               </w:t>
            </w:r>
          </w:p>
          <w:p w:rsidR="00AD6FB0" w:rsidRPr="00C85BC7" w:rsidRDefault="00AD6FB0" w:rsidP="007807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E805AF" w:rsidRDefault="00AD6FB0" w:rsidP="006D54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E805AF" w:rsidRDefault="00AD6FB0" w:rsidP="000D703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C85BC7" w:rsidRDefault="00AD6FB0" w:rsidP="000D703D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96" w:rsidRPr="00472071" w:rsidRDefault="00121115" w:rsidP="00A60E8A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 xml:space="preserve">Иное недвижимое имущество: </w:t>
            </w:r>
          </w:p>
          <w:p w:rsidR="00A91A6B" w:rsidRPr="00472071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60E8A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нежилое здание</w:t>
            </w:r>
          </w:p>
          <w:p w:rsidR="00643659" w:rsidRPr="00472071" w:rsidRDefault="00643659" w:rsidP="00A60E8A">
            <w:pPr>
              <w:pStyle w:val="ConsPlusCell"/>
              <w:rPr>
                <w:sz w:val="24"/>
                <w:szCs w:val="24"/>
              </w:rPr>
            </w:pPr>
          </w:p>
          <w:p w:rsidR="00643659" w:rsidRPr="00472071" w:rsidRDefault="00A91A6B" w:rsidP="00A60E8A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нежилое здание</w:t>
            </w:r>
          </w:p>
          <w:p w:rsidR="00A91A6B" w:rsidRPr="00472071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6F341F" w:rsidRPr="00472071" w:rsidRDefault="006F341F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lastRenderedPageBreak/>
              <w:t>нежилое здание</w:t>
            </w:r>
          </w:p>
          <w:p w:rsidR="006F341F" w:rsidRPr="00472071" w:rsidRDefault="006F341F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нежилое здание</w:t>
            </w: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нежилое здание</w:t>
            </w:r>
          </w:p>
          <w:p w:rsidR="00A91A6B" w:rsidRPr="00472071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нежилое здание</w:t>
            </w:r>
          </w:p>
          <w:p w:rsidR="00A91A6B" w:rsidRPr="00472071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нежилое здание</w:t>
            </w:r>
          </w:p>
          <w:p w:rsidR="00A91A6B" w:rsidRPr="00472071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60E8A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сооружение</w:t>
            </w:r>
          </w:p>
          <w:p w:rsidR="00A91A6B" w:rsidRPr="00472071" w:rsidRDefault="00A91A6B" w:rsidP="00A60E8A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нежилое здание</w:t>
            </w:r>
          </w:p>
          <w:p w:rsidR="006F341F" w:rsidRPr="00472071" w:rsidRDefault="006F341F" w:rsidP="00A91A6B">
            <w:pPr>
              <w:pStyle w:val="ConsPlusCell"/>
              <w:rPr>
                <w:sz w:val="24"/>
                <w:szCs w:val="24"/>
              </w:rPr>
            </w:pPr>
          </w:p>
          <w:p w:rsidR="00C85BC7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 xml:space="preserve">объект незавершённого строительства </w:t>
            </w:r>
          </w:p>
          <w:p w:rsidR="00C85BC7" w:rsidRPr="00472071" w:rsidRDefault="00C85BC7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нежилое здание</w:t>
            </w: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нежилое здание</w:t>
            </w: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нежилое помещение</w:t>
            </w:r>
          </w:p>
          <w:p w:rsidR="00A91A6B" w:rsidRPr="00472071" w:rsidRDefault="00A91A6B" w:rsidP="00A60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96" w:rsidRPr="00472071" w:rsidRDefault="00821B96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703,9</w:t>
            </w: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104,1</w:t>
            </w: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6F341F" w:rsidRPr="00472071" w:rsidRDefault="006F341F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lastRenderedPageBreak/>
              <w:t>26,9</w:t>
            </w:r>
          </w:p>
          <w:p w:rsidR="006F341F" w:rsidRPr="00472071" w:rsidRDefault="006F341F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355,7</w:t>
            </w: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50,0</w:t>
            </w: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82,0</w:t>
            </w: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39,6</w:t>
            </w: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49,0</w:t>
            </w: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391,1</w:t>
            </w:r>
          </w:p>
          <w:p w:rsidR="006F341F" w:rsidRPr="00472071" w:rsidRDefault="006F341F" w:rsidP="0084109F">
            <w:pPr>
              <w:pStyle w:val="ConsPlusCell"/>
              <w:rPr>
                <w:sz w:val="24"/>
                <w:szCs w:val="24"/>
              </w:rPr>
            </w:pPr>
          </w:p>
          <w:p w:rsidR="006F341F" w:rsidRPr="00472071" w:rsidRDefault="006F341F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178,9</w:t>
            </w: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C85BC7" w:rsidRPr="00472071" w:rsidRDefault="00C85BC7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198,7</w:t>
            </w: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79,7</w:t>
            </w:r>
          </w:p>
          <w:p w:rsidR="00C85BC7" w:rsidRPr="00472071" w:rsidRDefault="00C85BC7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84109F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74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96" w:rsidRPr="00472071" w:rsidRDefault="00821B96" w:rsidP="0084109F">
            <w:pPr>
              <w:pStyle w:val="ConsPlusCell"/>
              <w:rPr>
                <w:sz w:val="24"/>
                <w:szCs w:val="24"/>
              </w:rPr>
            </w:pPr>
          </w:p>
          <w:p w:rsidR="00643659" w:rsidRPr="00472071" w:rsidRDefault="00643659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6F341F" w:rsidRPr="00472071" w:rsidRDefault="006F341F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lastRenderedPageBreak/>
              <w:t>Россия</w:t>
            </w:r>
          </w:p>
          <w:p w:rsidR="006F341F" w:rsidRPr="00472071" w:rsidRDefault="006F341F" w:rsidP="008B21B3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643659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643659" w:rsidRPr="00472071" w:rsidRDefault="00643659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C85BC7" w:rsidRPr="00472071" w:rsidRDefault="00C85BC7" w:rsidP="008B21B3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84109F">
            <w:pPr>
              <w:pStyle w:val="ConsPlusCell"/>
              <w:rPr>
                <w:sz w:val="24"/>
                <w:szCs w:val="24"/>
              </w:rPr>
            </w:pPr>
          </w:p>
          <w:p w:rsidR="008B21B3" w:rsidRPr="00472071" w:rsidRDefault="008B21B3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C85BC7" w:rsidRPr="00472071" w:rsidRDefault="00C85BC7" w:rsidP="008B21B3">
            <w:pPr>
              <w:pStyle w:val="ConsPlusCell"/>
              <w:rPr>
                <w:sz w:val="24"/>
                <w:szCs w:val="24"/>
              </w:rPr>
            </w:pPr>
          </w:p>
          <w:p w:rsidR="006F341F" w:rsidRPr="00472071" w:rsidRDefault="006F341F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Россия</w:t>
            </w:r>
          </w:p>
          <w:p w:rsidR="008B21B3" w:rsidRPr="00472071" w:rsidRDefault="008B21B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72071" w:rsidRDefault="00121115" w:rsidP="00821B96">
            <w:pPr>
              <w:pStyle w:val="ConsPlusCell"/>
              <w:rPr>
                <w:sz w:val="24"/>
                <w:szCs w:val="24"/>
              </w:rPr>
            </w:pPr>
          </w:p>
          <w:p w:rsidR="00643659" w:rsidRPr="00472071" w:rsidRDefault="00643659" w:rsidP="00821B96">
            <w:pPr>
              <w:pStyle w:val="ConsPlusCell"/>
              <w:rPr>
                <w:sz w:val="24"/>
                <w:szCs w:val="24"/>
              </w:rPr>
            </w:pPr>
          </w:p>
          <w:p w:rsidR="00643659" w:rsidRPr="00472071" w:rsidRDefault="00643659" w:rsidP="00821B96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6F341F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lastRenderedPageBreak/>
              <w:t>Кочев М.А. (индивидуальная)</w:t>
            </w: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A91A6B" w:rsidRPr="00472071" w:rsidRDefault="00A91A6B" w:rsidP="00821B96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502808" w:rsidRPr="00472071" w:rsidRDefault="00502808" w:rsidP="00A91A6B">
            <w:pPr>
              <w:pStyle w:val="ConsPlusCell"/>
              <w:rPr>
                <w:sz w:val="24"/>
                <w:szCs w:val="24"/>
              </w:rPr>
            </w:pPr>
          </w:p>
          <w:p w:rsidR="00A91A6B" w:rsidRPr="00472071" w:rsidRDefault="00A91A6B" w:rsidP="00A91A6B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C85BC7" w:rsidRPr="00472071" w:rsidRDefault="00C85BC7" w:rsidP="00C85BC7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индивидуальная)</w:t>
            </w:r>
          </w:p>
          <w:p w:rsidR="00A91A6B" w:rsidRPr="00472071" w:rsidRDefault="00A91A6B" w:rsidP="008B21B3">
            <w:pPr>
              <w:pStyle w:val="ConsPlusCell"/>
              <w:rPr>
                <w:sz w:val="24"/>
                <w:szCs w:val="24"/>
              </w:rPr>
            </w:pPr>
            <w:r w:rsidRPr="00472071">
              <w:rPr>
                <w:sz w:val="24"/>
                <w:szCs w:val="24"/>
              </w:rPr>
              <w:t>Кочев М.А. (общая долевая 566/1000)</w:t>
            </w:r>
          </w:p>
        </w:tc>
      </w:tr>
    </w:tbl>
    <w:p w:rsidR="005814BB" w:rsidRPr="00321AAE" w:rsidRDefault="005814BB" w:rsidP="00121115">
      <w:pPr>
        <w:jc w:val="center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2. Объекты недвижимого имущества,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ходящиеся в пользовани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Страна   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Земельные участки:    </w:t>
            </w: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C40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   </w:t>
            </w:r>
          </w:p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   </w:t>
            </w:r>
          </w:p>
          <w:p w:rsidR="00A91A6B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74C" w:rsidRDefault="0078074C" w:rsidP="0084109F">
            <w:pPr>
              <w:pStyle w:val="ConsPlusCell"/>
              <w:rPr>
                <w:sz w:val="24"/>
                <w:szCs w:val="24"/>
              </w:rPr>
            </w:pPr>
          </w:p>
          <w:p w:rsidR="00B55D0D" w:rsidRDefault="00582CA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  <w:p w:rsidR="00A91A6B" w:rsidRPr="00321AAE" w:rsidRDefault="00A91A6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074C" w:rsidRDefault="0078074C" w:rsidP="0084109F">
            <w:pPr>
              <w:pStyle w:val="ConsPlusCell"/>
              <w:rPr>
                <w:sz w:val="24"/>
                <w:szCs w:val="24"/>
              </w:rPr>
            </w:pPr>
          </w:p>
          <w:p w:rsidR="00A91A6B" w:rsidRPr="00321AAE" w:rsidRDefault="00A91A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8074C" w:rsidRDefault="0078074C" w:rsidP="0084109F">
            <w:pPr>
              <w:pStyle w:val="ConsPlusCell"/>
              <w:rPr>
                <w:sz w:val="24"/>
                <w:szCs w:val="24"/>
              </w:rPr>
            </w:pPr>
          </w:p>
          <w:p w:rsidR="00B55D0D" w:rsidRPr="00321AAE" w:rsidRDefault="00B55D0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      </w:t>
            </w:r>
            <w:r w:rsidRPr="00321AAE">
              <w:rPr>
                <w:sz w:val="24"/>
                <w:szCs w:val="24"/>
              </w:rPr>
              <w:br/>
            </w:r>
            <w:proofErr w:type="gramStart"/>
            <w:r w:rsidRPr="00321AA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21A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3. Транспортные средства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21AA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121115" w:rsidP="00B55D0D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21A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Мототранспортные</w:t>
            </w:r>
            <w:proofErr w:type="spellEnd"/>
            <w:r w:rsidRPr="00321AAE">
              <w:rPr>
                <w:sz w:val="24"/>
                <w:szCs w:val="24"/>
              </w:rPr>
              <w:t xml:space="preserve">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21AAE">
              <w:rPr>
                <w:sz w:val="24"/>
                <w:szCs w:val="24"/>
              </w:rPr>
              <w:t xml:space="preserve">техника:   </w:t>
            </w:r>
            <w:proofErr w:type="gramEnd"/>
            <w:r w:rsidRPr="00321A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д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21AA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21AAE" w:rsidRDefault="00121115">
      <w:pPr>
        <w:rPr>
          <w:sz w:val="24"/>
          <w:szCs w:val="24"/>
          <w:lang w:val="en-US"/>
        </w:rPr>
      </w:pPr>
    </w:p>
    <w:p w:rsidR="00DA7929" w:rsidRPr="00321AAE" w:rsidRDefault="00DA7929" w:rsidP="00DA7929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21AAE">
        <w:rPr>
          <w:sz w:val="24"/>
          <w:szCs w:val="24"/>
        </w:rPr>
        <w:t>20</w:t>
      </w:r>
      <w:r w:rsidR="00CB6090">
        <w:rPr>
          <w:sz w:val="24"/>
          <w:szCs w:val="24"/>
        </w:rPr>
        <w:t>2</w:t>
      </w:r>
      <w:r w:rsidR="00C85BC7">
        <w:rPr>
          <w:sz w:val="24"/>
          <w:szCs w:val="24"/>
        </w:rPr>
        <w:t>1</w:t>
      </w:r>
      <w:r w:rsidRPr="00321AA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7929" w:rsidRPr="00321AAE" w:rsidRDefault="00DA7929" w:rsidP="00DA792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7929" w:rsidRPr="00321AAE" w:rsidTr="00656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502808" w:rsidRPr="00321AAE" w:rsidTr="00656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08" w:rsidRPr="00321AAE" w:rsidRDefault="00502808" w:rsidP="00DA7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08" w:rsidRPr="00321AAE" w:rsidRDefault="00502808" w:rsidP="00DA7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08" w:rsidRPr="00321AAE" w:rsidRDefault="00502808" w:rsidP="00DA7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08" w:rsidRPr="00321AAE" w:rsidRDefault="00502808" w:rsidP="00DA79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321AAE" w:rsidRDefault="003B76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121115" w:rsidRPr="00321AA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3B9A"/>
    <w:rsid w:val="0002475F"/>
    <w:rsid w:val="00025A4C"/>
    <w:rsid w:val="00027D6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1EC5"/>
    <w:rsid w:val="000B2420"/>
    <w:rsid w:val="000B2670"/>
    <w:rsid w:val="000B5E85"/>
    <w:rsid w:val="000C3097"/>
    <w:rsid w:val="000D703D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EBF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095"/>
    <w:rsid w:val="001C77C1"/>
    <w:rsid w:val="001E1744"/>
    <w:rsid w:val="001E5108"/>
    <w:rsid w:val="00206ADE"/>
    <w:rsid w:val="0021111B"/>
    <w:rsid w:val="00217B97"/>
    <w:rsid w:val="00225D48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3E75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4E8"/>
    <w:rsid w:val="002E0C7E"/>
    <w:rsid w:val="002F367B"/>
    <w:rsid w:val="00311AFB"/>
    <w:rsid w:val="003123C4"/>
    <w:rsid w:val="003156F5"/>
    <w:rsid w:val="00321AAE"/>
    <w:rsid w:val="0032520D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1D87"/>
    <w:rsid w:val="00397445"/>
    <w:rsid w:val="003A02E7"/>
    <w:rsid w:val="003A3CFC"/>
    <w:rsid w:val="003B737D"/>
    <w:rsid w:val="003B7600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2071"/>
    <w:rsid w:val="00480380"/>
    <w:rsid w:val="00482CCC"/>
    <w:rsid w:val="00485DFC"/>
    <w:rsid w:val="00495041"/>
    <w:rsid w:val="00496356"/>
    <w:rsid w:val="004A23CE"/>
    <w:rsid w:val="004A37F8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2808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BB"/>
    <w:rsid w:val="00582CAF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3B8D"/>
    <w:rsid w:val="005D5CB8"/>
    <w:rsid w:val="005E1CE8"/>
    <w:rsid w:val="005F1342"/>
    <w:rsid w:val="005F2473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3659"/>
    <w:rsid w:val="00646193"/>
    <w:rsid w:val="0065274C"/>
    <w:rsid w:val="00653BE5"/>
    <w:rsid w:val="00656B67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385B"/>
    <w:rsid w:val="006D54C2"/>
    <w:rsid w:val="006D606D"/>
    <w:rsid w:val="006D64CB"/>
    <w:rsid w:val="006E5DCC"/>
    <w:rsid w:val="006F341F"/>
    <w:rsid w:val="006F5FDE"/>
    <w:rsid w:val="00701BA0"/>
    <w:rsid w:val="00712F48"/>
    <w:rsid w:val="00731342"/>
    <w:rsid w:val="007449DA"/>
    <w:rsid w:val="00750318"/>
    <w:rsid w:val="00770F57"/>
    <w:rsid w:val="0077720D"/>
    <w:rsid w:val="0078074C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1B96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1B3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14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0E8A"/>
    <w:rsid w:val="00A7349E"/>
    <w:rsid w:val="00A7418A"/>
    <w:rsid w:val="00A75380"/>
    <w:rsid w:val="00A84858"/>
    <w:rsid w:val="00A86089"/>
    <w:rsid w:val="00A8690C"/>
    <w:rsid w:val="00A87C9E"/>
    <w:rsid w:val="00A91A6B"/>
    <w:rsid w:val="00A91B69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5D0D"/>
    <w:rsid w:val="00B568A7"/>
    <w:rsid w:val="00B71081"/>
    <w:rsid w:val="00B72C03"/>
    <w:rsid w:val="00B755BF"/>
    <w:rsid w:val="00B766BD"/>
    <w:rsid w:val="00B842D4"/>
    <w:rsid w:val="00B9051B"/>
    <w:rsid w:val="00B92A9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11F"/>
    <w:rsid w:val="00C833A9"/>
    <w:rsid w:val="00C85BC7"/>
    <w:rsid w:val="00CA6025"/>
    <w:rsid w:val="00CA7F5B"/>
    <w:rsid w:val="00CB02F9"/>
    <w:rsid w:val="00CB2018"/>
    <w:rsid w:val="00CB6090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3ADF"/>
    <w:rsid w:val="00D24F10"/>
    <w:rsid w:val="00D26DC0"/>
    <w:rsid w:val="00D32C94"/>
    <w:rsid w:val="00D45FC7"/>
    <w:rsid w:val="00D477DE"/>
    <w:rsid w:val="00D5542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772"/>
    <w:rsid w:val="00DA7929"/>
    <w:rsid w:val="00DB4BB7"/>
    <w:rsid w:val="00DB7018"/>
    <w:rsid w:val="00DB7C13"/>
    <w:rsid w:val="00DC5CEA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450C9"/>
    <w:rsid w:val="00E54987"/>
    <w:rsid w:val="00E55CAF"/>
    <w:rsid w:val="00E608CB"/>
    <w:rsid w:val="00E627B1"/>
    <w:rsid w:val="00E62B26"/>
    <w:rsid w:val="00E63735"/>
    <w:rsid w:val="00E66CA9"/>
    <w:rsid w:val="00E73EF0"/>
    <w:rsid w:val="00E74346"/>
    <w:rsid w:val="00E805AF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42F3-04A3-48FF-B038-F32DB33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56B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AB48-3653-4752-8D4B-78E21B09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3:48:00Z</cp:lastPrinted>
  <dcterms:created xsi:type="dcterms:W3CDTF">2022-05-16T06:52:00Z</dcterms:created>
  <dcterms:modified xsi:type="dcterms:W3CDTF">2022-05-16T06:52:00Z</dcterms:modified>
</cp:coreProperties>
</file>